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A43B5" w14:textId="604EB98F" w:rsidR="003352BA" w:rsidRPr="003C2588" w:rsidRDefault="009F7024" w:rsidP="00FB0CF0">
      <w:pPr>
        <w:jc w:val="center"/>
        <w:rPr>
          <w:rFonts w:ascii="Verdana" w:hAnsi="Verdana"/>
          <w:sz w:val="28"/>
          <w:szCs w:val="28"/>
        </w:rPr>
      </w:pPr>
      <w:r w:rsidRPr="0051136D">
        <w:rPr>
          <w:rFonts w:ascii="Verdana" w:hAnsi="Verdana"/>
          <w:sz w:val="28"/>
          <w:szCs w:val="28"/>
        </w:rPr>
        <w:t>Registro de Control de Aplicaciones</w:t>
      </w:r>
    </w:p>
    <w:tbl>
      <w:tblPr>
        <w:tblStyle w:val="Tablaconcuadrcula"/>
        <w:tblpPr w:leftFromText="141" w:rightFromText="141" w:vertAnchor="text" w:tblpY="1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261"/>
        <w:gridCol w:w="2127"/>
        <w:gridCol w:w="2766"/>
        <w:gridCol w:w="2766"/>
        <w:gridCol w:w="2766"/>
      </w:tblGrid>
      <w:tr w:rsidR="00A54F34" w:rsidRPr="0029516D" w14:paraId="0283234D" w14:textId="77777777" w:rsidTr="00582569">
        <w:trPr>
          <w:trHeight w:val="334"/>
        </w:trPr>
        <w:tc>
          <w:tcPr>
            <w:tcW w:w="2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AE28FD" w14:textId="77777777" w:rsidR="00A54F34" w:rsidRPr="008574B5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1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676826" w14:textId="77777777" w:rsidR="00A54F34" w:rsidRPr="008574B5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Nombres y Apellidos</w:t>
            </w:r>
          </w:p>
        </w:tc>
        <w:tc>
          <w:tcPr>
            <w:tcW w:w="7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34568" w14:textId="77777777" w:rsidR="00A54F34" w:rsidRPr="008574B5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Usuario</w:t>
            </w:r>
          </w:p>
        </w:tc>
        <w:tc>
          <w:tcPr>
            <w:tcW w:w="9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5A8B2F" w14:textId="77777777" w:rsidR="00A54F34" w:rsidRPr="008574B5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Aplicación</w:t>
            </w:r>
          </w:p>
        </w:tc>
        <w:tc>
          <w:tcPr>
            <w:tcW w:w="9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9A7332" w14:textId="77777777" w:rsidR="00A54F34" w:rsidRPr="008574B5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Permisos</w:t>
            </w:r>
          </w:p>
        </w:tc>
        <w:tc>
          <w:tcPr>
            <w:tcW w:w="9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423F4C" w14:textId="77777777" w:rsidR="00A54F34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</w:rPr>
            </w:pPr>
            <w:r w:rsidRPr="00D833FE">
              <w:rPr>
                <w:rFonts w:ascii="Verdana" w:hAnsi="Verdana"/>
                <w:b/>
                <w:bCs/>
                <w:sz w:val="16"/>
                <w:szCs w:val="16"/>
              </w:rPr>
              <w:t>Aprobado</w:t>
            </w:r>
          </w:p>
        </w:tc>
      </w:tr>
      <w:tr w:rsidR="00A54F34" w:rsidRPr="00775FA2" w14:paraId="70FEA603" w14:textId="77777777" w:rsidTr="00582569"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DE888" w14:textId="77777777" w:rsidR="00A54F34" w:rsidRPr="009F7024" w:rsidRDefault="00A54F34" w:rsidP="00582569">
            <w:pPr>
              <w:spacing w:after="0"/>
              <w:jc w:val="center"/>
              <w:rPr>
                <w:rFonts w:ascii="Verdana" w:hAnsi="Verdana"/>
                <w:b/>
                <w:bCs/>
                <w:sz w:val="16"/>
                <w:szCs w:val="16"/>
                <w:lang w:val="en-US"/>
              </w:rPr>
            </w:pP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 xml:space="preserve">{%tr for o in </w:t>
            </w:r>
            <w:proofErr w:type="spellStart"/>
            <w:proofErr w:type="gramStart"/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docs</w:t>
            </w:r>
            <w:proofErr w:type="spellEnd"/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r w:rsidRPr="00EC6A71"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</w:p>
        </w:tc>
      </w:tr>
      <w:tr w:rsidR="00DE0BC9" w:rsidRPr="00702022" w14:paraId="1F2E3EA9" w14:textId="77777777" w:rsidTr="00582569"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0CABF9" w14:textId="7D0BC9A8" w:rsidR="00DE0BC9" w:rsidRPr="00EC6A71" w:rsidRDefault="00DE0BC9" w:rsidP="0058256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s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= 1 %}</w:t>
            </w:r>
          </w:p>
        </w:tc>
      </w:tr>
      <w:tr w:rsidR="00DB73F7" w:rsidRPr="00775FA2" w14:paraId="179BE4A9" w14:textId="77777777" w:rsidTr="00582569"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660B8BD" w14:textId="76DD0771" w:rsidR="00DB73F7" w:rsidRPr="00EC6A71" w:rsidRDefault="00DB73F7" w:rsidP="0058256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for s in </w:t>
            </w:r>
            <w:proofErr w:type="spellStart"/>
            <w:proofErr w:type="gramStart"/>
            <w:r w:rsidRPr="004F1DDA">
              <w:rPr>
                <w:rFonts w:ascii="Verdana" w:hAnsi="Verdana"/>
                <w:sz w:val="16"/>
                <w:szCs w:val="16"/>
                <w:lang w:val="en-US"/>
              </w:rPr>
              <w:t>o.software</w:t>
            </w:r>
            <w:proofErr w:type="gramEnd"/>
            <w:r w:rsidRPr="004F1DDA">
              <w:rPr>
                <w:rFonts w:ascii="Verdana" w:hAnsi="Verdana"/>
                <w:sz w:val="16"/>
                <w:szCs w:val="16"/>
                <w:lang w:val="en-US"/>
              </w:rPr>
              <w:t>_line_id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  <w:tr w:rsidR="001A5F36" w:rsidRPr="00775FA2" w14:paraId="1744465E" w14:textId="77777777" w:rsidTr="001F5667">
        <w:tc>
          <w:tcPr>
            <w:tcW w:w="245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70A8CA" w14:textId="190E52F0" w:rsidR="003352BA" w:rsidRPr="00856449" w:rsidRDefault="00702022" w:rsidP="001F5667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%</w:t>
            </w:r>
            <w:r w:rsidR="00DE0BC9">
              <w:rPr>
                <w:rFonts w:ascii="Verdana" w:hAnsi="Verdana"/>
                <w:sz w:val="16"/>
                <w:szCs w:val="16"/>
                <w:lang w:val="en-US"/>
              </w:rPr>
              <w:t>}{</w:t>
            </w:r>
            <w:proofErr w:type="gramEnd"/>
            <w:r w:rsidR="00DE0BC9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spellStart"/>
            <w:r w:rsidR="00DE0BC9"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 w:rsidR="00DE0BC9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1133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8330F" w14:textId="3382C36F" w:rsidR="001A5F36" w:rsidRPr="00876E14" w:rsidRDefault="006A7029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  <w:r w:rsidR="001A5F36" w:rsidRPr="00876E14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gramEnd"/>
            <w:r w:rsidR="001A5F36" w:rsidRPr="00876E14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spellStart"/>
            <w:r w:rsidR="001A5F36" w:rsidRPr="00D833FE">
              <w:rPr>
                <w:rFonts w:ascii="Verdana" w:hAnsi="Verdana"/>
                <w:sz w:val="16"/>
                <w:szCs w:val="16"/>
                <w:lang w:val="en-US"/>
              </w:rPr>
              <w:t>o.applicant_id.name_related</w:t>
            </w:r>
            <w:proofErr w:type="spellEnd"/>
            <w:r w:rsidR="001A5F36" w:rsidRPr="00876E14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739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9BB2F2" w14:textId="2F25A21D" w:rsidR="001A5F36" w:rsidRDefault="00702022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  <w:r w:rsidR="001A5F36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gramEnd"/>
            <w:r w:rsidR="001A5F36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spellStart"/>
            <w:r w:rsidR="001A5F36" w:rsidRPr="00D833FE">
              <w:rPr>
                <w:rFonts w:ascii="Verdana" w:hAnsi="Verdana"/>
                <w:sz w:val="16"/>
                <w:szCs w:val="16"/>
                <w:lang w:val="en-US"/>
              </w:rPr>
              <w:t>o.applicant_id.user_id.login</w:t>
            </w:r>
            <w:proofErr w:type="spellEnd"/>
            <w:r w:rsidR="001A5F36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9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9CFA59" w14:textId="27BF3AD6" w:rsidR="001A5F36" w:rsidRDefault="001A5F36" w:rsidP="00A54F34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s.software_id.name</w:t>
            </w:r>
            <w:proofErr w:type="gramEnd"/>
            <w:r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  <w:tc>
          <w:tcPr>
            <w:tcW w:w="961" w:type="pct"/>
            <w:vAlign w:val="center"/>
          </w:tcPr>
          <w:p w14:paraId="28E9104D" w14:textId="23FCEE64" w:rsidR="001A5F36" w:rsidRDefault="001A5F36" w:rsidP="001A5F36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p for p in </w:t>
            </w:r>
            <w:proofErr w:type="spellStart"/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s.</w:t>
            </w:r>
            <w:r w:rsidRPr="004F1DDA">
              <w:rPr>
                <w:rFonts w:ascii="Verdana" w:hAnsi="Verdana"/>
                <w:sz w:val="16"/>
                <w:szCs w:val="16"/>
                <w:lang w:val="en-US"/>
              </w:rPr>
              <w:t>permissions</w:t>
            </w:r>
            <w:proofErr w:type="gramEnd"/>
            <w:r w:rsidRPr="004F1DDA">
              <w:rPr>
                <w:rFonts w:ascii="Verdana" w:hAnsi="Verdana"/>
                <w:sz w:val="16"/>
                <w:szCs w:val="16"/>
                <w:lang w:val="en-US"/>
              </w:rPr>
              <w:t>_ids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  <w:p w14:paraId="10231432" w14:textId="77777777" w:rsidR="001A5F36" w:rsidRDefault="001A5F36" w:rsidP="001A5F36">
            <w:pPr>
              <w:spacing w:after="0"/>
              <w:jc w:val="left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{p.name}}</w:t>
            </w:r>
          </w:p>
          <w:p w14:paraId="08E2B5F0" w14:textId="2CCA8933" w:rsidR="001A5F36" w:rsidRDefault="001A5F36" w:rsidP="001A5F36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p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  <w:tc>
          <w:tcPr>
            <w:tcW w:w="961" w:type="pct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6A5B7A" w14:textId="0925130B" w:rsidR="001A5F36" w:rsidRDefault="00702022" w:rsidP="00702022">
            <w:pPr>
              <w:spacing w:after="0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>{%</w:t>
            </w:r>
            <w:r w:rsidR="00AD4144"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vm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</w:t>
            </w:r>
            <w:proofErr w:type="gramStart"/>
            <w:r>
              <w:rPr>
                <w:rFonts w:ascii="Verdana" w:hAnsi="Verdana"/>
                <w:sz w:val="16"/>
                <w:szCs w:val="16"/>
                <w:lang w:val="en-US"/>
              </w:rPr>
              <w:t>%}</w:t>
            </w:r>
            <w:r w:rsidR="001A5F36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gramEnd"/>
            <w:r w:rsidR="001A5F36">
              <w:rPr>
                <w:rFonts w:ascii="Verdana" w:hAnsi="Verdana"/>
                <w:sz w:val="16"/>
                <w:szCs w:val="16"/>
                <w:lang w:val="en-US"/>
              </w:rPr>
              <w:t>{</w:t>
            </w:r>
            <w:proofErr w:type="spellStart"/>
            <w:r w:rsidR="001A5F36" w:rsidRPr="00D833FE">
              <w:rPr>
                <w:rFonts w:ascii="Verdana" w:hAnsi="Verdana"/>
                <w:sz w:val="16"/>
                <w:szCs w:val="16"/>
                <w:lang w:val="en-US"/>
              </w:rPr>
              <w:t>o.approve_by_id.name_related</w:t>
            </w:r>
            <w:proofErr w:type="spellEnd"/>
            <w:r w:rsidR="001A5F36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DB73F7" w:rsidRPr="00DB73F7" w14:paraId="2DFAFCED" w14:textId="77777777" w:rsidTr="001A5F36"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B77472" w14:textId="564CC970" w:rsidR="00DB73F7" w:rsidRDefault="00DB73F7" w:rsidP="001A5F3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  <w:tr w:rsidR="00DE0BC9" w:rsidRPr="00DB73F7" w14:paraId="40A78D4B" w14:textId="77777777" w:rsidTr="001A5F36"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E7911" w14:textId="3DCDD3A7" w:rsidR="00DE0BC9" w:rsidRDefault="00DE0BC9" w:rsidP="001A5F36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set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=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i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+ 1 %}</w:t>
            </w:r>
          </w:p>
        </w:tc>
      </w:tr>
      <w:tr w:rsidR="00A54F34" w:rsidRPr="00EC6A71" w14:paraId="63B4662F" w14:textId="77777777" w:rsidTr="00582569">
        <w:tc>
          <w:tcPr>
            <w:tcW w:w="5000" w:type="pct"/>
            <w:gridSpan w:val="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7716DA" w14:textId="77777777" w:rsidR="00A54F34" w:rsidRDefault="00A54F34" w:rsidP="00582569">
            <w:pPr>
              <w:spacing w:after="0"/>
              <w:jc w:val="center"/>
              <w:rPr>
                <w:rFonts w:ascii="Verdana" w:hAnsi="Verdana"/>
                <w:sz w:val="16"/>
                <w:szCs w:val="16"/>
                <w:lang w:val="en-US"/>
              </w:rPr>
            </w:pPr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{%tr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n-US"/>
              </w:rPr>
              <w:t>endfor</w:t>
            </w:r>
            <w:proofErr w:type="spellEnd"/>
            <w:r>
              <w:rPr>
                <w:rFonts w:ascii="Verdana" w:hAnsi="Verdana"/>
                <w:sz w:val="16"/>
                <w:szCs w:val="16"/>
                <w:lang w:val="en-US"/>
              </w:rPr>
              <w:t xml:space="preserve"> %}</w:t>
            </w:r>
          </w:p>
        </w:tc>
      </w:tr>
    </w:tbl>
    <w:p w14:paraId="66439B88" w14:textId="760CB878" w:rsidR="00281E69" w:rsidRPr="00EC6A71" w:rsidRDefault="00281E6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4FBFDB22" w14:textId="0E73C4C6" w:rsidR="00C240D3" w:rsidRPr="00EC6A71" w:rsidRDefault="00C240D3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  <w:gridCol w:w="7200"/>
      </w:tblGrid>
      <w:tr w:rsidR="00C26684" w14:paraId="20AD88A5" w14:textId="77777777" w:rsidTr="00C26684">
        <w:tc>
          <w:tcPr>
            <w:tcW w:w="2500" w:type="pct"/>
          </w:tcPr>
          <w:p w14:paraId="729DC8CC" w14:textId="77777777" w:rsidR="00C26684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___________________________</w:t>
            </w:r>
          </w:p>
        </w:tc>
        <w:tc>
          <w:tcPr>
            <w:tcW w:w="2500" w:type="pct"/>
          </w:tcPr>
          <w:p w14:paraId="2A2D233C" w14:textId="77777777" w:rsidR="00C26684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___________________________</w:t>
            </w:r>
          </w:p>
        </w:tc>
      </w:tr>
      <w:tr w:rsidR="00C26684" w:rsidRPr="00C26684" w14:paraId="3D804C90" w14:textId="77777777" w:rsidTr="00C26684">
        <w:tc>
          <w:tcPr>
            <w:tcW w:w="2500" w:type="pct"/>
          </w:tcPr>
          <w:p w14:paraId="3C5FDF3C" w14:textId="1E8CBB26" w:rsidR="00C26684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sz w:val="16"/>
                <w:szCs w:val="16"/>
              </w:rPr>
              <w:t>{{</w:t>
            </w:r>
            <w:r w:rsidR="001870F1">
              <w:rPr>
                <w:rFonts w:ascii="Verdana" w:hAnsi="Verdana"/>
                <w:sz w:val="16"/>
                <w:szCs w:val="16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</w:rPr>
              <w:t>elaborates_id.name</w:t>
            </w:r>
            <w:r w:rsidRPr="001F067F">
              <w:rPr>
                <w:rFonts w:ascii="Verdana" w:hAnsi="Verdana"/>
                <w:sz w:val="16"/>
                <w:szCs w:val="16"/>
              </w:rPr>
              <w:t>}}</w:t>
            </w:r>
          </w:p>
        </w:tc>
        <w:tc>
          <w:tcPr>
            <w:tcW w:w="2500" w:type="pct"/>
          </w:tcPr>
          <w:p w14:paraId="4503CA9A" w14:textId="153DA9B7" w:rsidR="00C26684" w:rsidRPr="00705A67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 w:rsidR="001870F1"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  <w:lang w:val="en-US"/>
              </w:rPr>
              <w:t>approved_id.name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C26684" w:rsidRPr="00775FA2" w14:paraId="68DD59F4" w14:textId="77777777" w:rsidTr="00C26684">
        <w:tc>
          <w:tcPr>
            <w:tcW w:w="2500" w:type="pct"/>
          </w:tcPr>
          <w:p w14:paraId="7E060940" w14:textId="17F46119" w:rsidR="00C26684" w:rsidRPr="00705A67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 w:rsidR="001870F1">
              <w:rPr>
                <w:rFonts w:ascii="Verdana" w:hAnsi="Verdana"/>
                <w:sz w:val="16"/>
                <w:szCs w:val="16"/>
                <w:lang w:val="en-US"/>
              </w:rPr>
              <w:t>data.</w:t>
            </w:r>
            <w:r w:rsidRPr="00C26684">
              <w:rPr>
                <w:rFonts w:ascii="Verdana" w:hAnsi="Verdana"/>
                <w:sz w:val="16"/>
                <w:szCs w:val="16"/>
                <w:lang w:val="en-US"/>
              </w:rPr>
              <w:t>elaborates_id.job_id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.name}}</w:t>
            </w:r>
          </w:p>
        </w:tc>
        <w:tc>
          <w:tcPr>
            <w:tcW w:w="2500" w:type="pct"/>
          </w:tcPr>
          <w:p w14:paraId="489DCD64" w14:textId="79A49CB5" w:rsidR="00C26684" w:rsidRPr="00705A67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  <w:lang w:val="en-US"/>
              </w:rPr>
            </w:pP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{{</w:t>
            </w:r>
            <w:r w:rsidR="001870F1">
              <w:rPr>
                <w:rFonts w:ascii="Verdana" w:hAnsi="Verdana"/>
                <w:sz w:val="16"/>
                <w:szCs w:val="16"/>
                <w:lang w:val="en-US"/>
              </w:rPr>
              <w:t>data</w:t>
            </w:r>
            <w:bookmarkStart w:id="0" w:name="_GoBack"/>
            <w:bookmarkEnd w:id="0"/>
            <w:r w:rsidR="001870F1">
              <w:rPr>
                <w:rFonts w:ascii="Verdana" w:hAnsi="Verdana"/>
                <w:sz w:val="16"/>
                <w:szCs w:val="16"/>
                <w:lang w:val="en-US"/>
              </w:rPr>
              <w:t>.</w:t>
            </w:r>
            <w:r w:rsidRPr="00C26684">
              <w:rPr>
                <w:rFonts w:ascii="Verdana" w:hAnsi="Verdana"/>
                <w:sz w:val="16"/>
                <w:szCs w:val="16"/>
                <w:lang w:val="en-US"/>
              </w:rPr>
              <w:t>approved_id.job_id</w:t>
            </w:r>
            <w:r>
              <w:rPr>
                <w:rFonts w:ascii="Verdana" w:hAnsi="Verdana"/>
                <w:sz w:val="16"/>
                <w:szCs w:val="16"/>
                <w:lang w:val="en-US"/>
              </w:rPr>
              <w:t>.name</w:t>
            </w:r>
            <w:r w:rsidRPr="00705A67">
              <w:rPr>
                <w:rFonts w:ascii="Verdana" w:hAnsi="Verdana"/>
                <w:sz w:val="16"/>
                <w:szCs w:val="16"/>
                <w:lang w:val="en-US"/>
              </w:rPr>
              <w:t>}}</w:t>
            </w:r>
          </w:p>
        </w:tc>
      </w:tr>
      <w:tr w:rsidR="00C26684" w14:paraId="67B77CA3" w14:textId="77777777" w:rsidTr="00C26684">
        <w:tc>
          <w:tcPr>
            <w:tcW w:w="2500" w:type="pct"/>
          </w:tcPr>
          <w:p w14:paraId="0ED0E3AC" w14:textId="09AC4775" w:rsidR="00C26684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16"/>
                <w:szCs w:val="16"/>
              </w:rPr>
              <w:t>Elabora</w:t>
            </w:r>
          </w:p>
        </w:tc>
        <w:tc>
          <w:tcPr>
            <w:tcW w:w="2500" w:type="pct"/>
          </w:tcPr>
          <w:p w14:paraId="7EBB04E3" w14:textId="77777777" w:rsidR="00C26684" w:rsidRDefault="00C26684" w:rsidP="00422ACF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1F067F">
              <w:rPr>
                <w:rFonts w:ascii="Verdana" w:hAnsi="Verdana"/>
                <w:b/>
                <w:bCs/>
                <w:sz w:val="16"/>
                <w:szCs w:val="16"/>
              </w:rPr>
              <w:t>Aprueba</w:t>
            </w:r>
          </w:p>
        </w:tc>
      </w:tr>
    </w:tbl>
    <w:p w14:paraId="0A509A61" w14:textId="0E5D6690" w:rsidR="00D32BE1" w:rsidRPr="00EC6A71" w:rsidRDefault="00D32BE1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303450B2" w14:textId="775C4C71" w:rsidR="008D551E" w:rsidRPr="00EC6A71" w:rsidRDefault="008D551E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2AED8F87" w14:textId="43C0CD6E" w:rsidR="007C4C29" w:rsidRPr="00EC6A71" w:rsidRDefault="007C4C29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p w14:paraId="5695CF53" w14:textId="77777777" w:rsidR="00E10D0B" w:rsidRPr="00EC6A71" w:rsidRDefault="00E10D0B" w:rsidP="007765F8">
      <w:pPr>
        <w:jc w:val="center"/>
        <w:rPr>
          <w:rFonts w:ascii="Verdana" w:hAnsi="Verdana"/>
          <w:sz w:val="32"/>
          <w:szCs w:val="32"/>
          <w:lang w:val="en-US"/>
        </w:rPr>
      </w:pPr>
    </w:p>
    <w:sectPr w:rsidR="00E10D0B" w:rsidRPr="00EC6A71" w:rsidSect="00C77A56">
      <w:headerReference w:type="default" r:id="rId9"/>
      <w:footerReference w:type="default" r:id="rId10"/>
      <w:pgSz w:w="15840" w:h="12240" w:orient="landscape"/>
      <w:pgMar w:top="720" w:right="720" w:bottom="720" w:left="720" w:header="144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FC484B" w14:textId="77777777" w:rsidR="00C27785" w:rsidRDefault="00C27785">
      <w:pPr>
        <w:spacing w:line="240" w:lineRule="auto"/>
      </w:pPr>
      <w:r>
        <w:separator/>
      </w:r>
    </w:p>
  </w:endnote>
  <w:endnote w:type="continuationSeparator" w:id="0">
    <w:p w14:paraId="4C40E5A7" w14:textId="77777777" w:rsidR="00C27785" w:rsidRDefault="00C277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496C55" w14:textId="77777777" w:rsidR="00356FA9" w:rsidRDefault="00192513">
    <w:pPr>
      <w:pStyle w:val="Piedepgina"/>
      <w:spacing w:before="120" w:after="120" w:line="240" w:lineRule="auto"/>
      <w:jc w:val="center"/>
      <w:rPr>
        <w:rFonts w:ascii="Verdana" w:hAnsi="Verdana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E18D1A" wp14:editId="04EEE39C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9098280" cy="0"/>
              <wp:effectExtent l="0" t="0" r="2667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Conector recto 6" o:spid="_x0000_s1026" o:spt="20" style="position:absolute;left:0pt;margin-left:0pt;margin-top:2.25pt;height:0pt;width:716.4pt;z-index:251665408;mso-width-relative:page;mso-height-relative:page;" filled="f" stroked="t" coordsize="21600,21600" o:gfxdata="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WAAAAZHJzL1BLAQIUABQAAAAIAIdO4kAEnQed0wAAAAUBAAAPAAAAAAAAAAEAIAAAADgA&#10;AABkcnMvZG93bnJldi54bWxQSwECFAAUAAAACACHTuJA5NYp6r8BAACEAwAADgAAAAAAAAABACAA&#10;AAA4AQAAZHJzL2Uyb0RvYy54bWxQSwUGAAAAAAYABgBZAQAAaQUAAAAA&#10;">
              <v:fill on="f" focussize="0,0"/>
              <v:stroke color="#000000 [3200]" joinstyle="round"/>
              <v:imagedata o:title=""/>
              <o:lock v:ext="edit" aspectratio="f"/>
            </v:line>
          </w:pict>
        </mc:Fallback>
      </mc:AlternateContent>
    </w:r>
    <w:r>
      <w:rPr>
        <w:rFonts w:ascii="Verdana" w:hAnsi="Verdana"/>
      </w:rPr>
      <w:t xml:space="preserve">Correo electrónico: </w:t>
    </w:r>
    <w:proofErr w:type="gramStart"/>
    <w:r>
      <w:rPr>
        <w:rFonts w:ascii="Verdana" w:hAnsi="Verdana"/>
      </w:rPr>
      <w:t xml:space="preserve">{{ </w:t>
    </w:r>
    <w:proofErr w:type="spellStart"/>
    <w:r>
      <w:rPr>
        <w:rFonts w:ascii="Verdana" w:hAnsi="Verdana"/>
      </w:rPr>
      <w:t>user</w:t>
    </w:r>
    <w:proofErr w:type="gramEnd"/>
    <w:r>
      <w:rPr>
        <w:rFonts w:ascii="Verdana" w:hAnsi="Verdana"/>
      </w:rPr>
      <w:t>.company_id.email</w:t>
    </w:r>
    <w:proofErr w:type="spellEnd"/>
    <w:r>
      <w:rPr>
        <w:rFonts w:ascii="Verdana" w:hAnsi="Verdana"/>
      </w:rPr>
      <w:t xml:space="preserve"> }} – Sitio web: {{ </w:t>
    </w:r>
    <w:proofErr w:type="spellStart"/>
    <w:r>
      <w:rPr>
        <w:rFonts w:ascii="Verdana" w:hAnsi="Verdana"/>
      </w:rPr>
      <w:t>user.company_id.website</w:t>
    </w:r>
    <w:proofErr w:type="spellEnd"/>
    <w:r>
      <w:rPr>
        <w:rFonts w:ascii="Verdana" w:hAnsi="Verdana"/>
      </w:rPr>
      <w:t xml:space="preserve"> }}</w:t>
    </w:r>
  </w:p>
  <w:p w14:paraId="6FCDD5F0" w14:textId="77777777" w:rsidR="00356FA9" w:rsidRDefault="00192513">
    <w:pPr>
      <w:pStyle w:val="Piedepgina"/>
      <w:spacing w:line="240" w:lineRule="auto"/>
      <w:jc w:val="center"/>
    </w:pPr>
    <w:r>
      <w:rPr>
        <w:rFonts w:ascii="Verdana" w:hAnsi="Verdana"/>
      </w:rPr>
      <w:t>P</w:t>
    </w:r>
    <w:proofErr w:type="spellStart"/>
    <w:r>
      <w:rPr>
        <w:rFonts w:ascii="Verdana" w:hAnsi="Verdana"/>
        <w:lang w:val="en-US"/>
      </w:rPr>
      <w:t>ágina</w:t>
    </w:r>
    <w:proofErr w:type="spellEnd"/>
    <w:r>
      <w:rPr>
        <w:rFonts w:ascii="Verdana" w:hAnsi="Verdana"/>
        <w:lang w:val="en-US"/>
      </w:rPr>
      <w:t>:</w:t>
    </w:r>
    <w:r>
      <w:rPr>
        <w:rFonts w:ascii="Verdana" w:hAnsi="Verdana"/>
      </w:rPr>
      <w:t xml:space="preserve"> </w:t>
    </w:r>
    <w:r>
      <w:rPr>
        <w:rFonts w:ascii="Verdana" w:hAnsi="Verdana"/>
      </w:rPr>
      <w:fldChar w:fldCharType="begin"/>
    </w:r>
    <w:r>
      <w:instrText>PAGE</w:instrText>
    </w:r>
    <w:r>
      <w:fldChar w:fldCharType="separate"/>
    </w:r>
    <w:r w:rsidR="00C84848">
      <w:rPr>
        <w:noProof/>
      </w:rPr>
      <w:t>2</w:t>
    </w:r>
    <w:r>
      <w:fldChar w:fldCharType="end"/>
    </w:r>
    <w:r>
      <w:rPr>
        <w:rFonts w:ascii="Verdana" w:hAnsi="Verdana"/>
      </w:rPr>
      <w:t xml:space="preserve"> / </w:t>
    </w:r>
    <w:r>
      <w:rPr>
        <w:rFonts w:ascii="Verdana" w:hAnsi="Verdana"/>
      </w:rPr>
      <w:fldChar w:fldCharType="begin"/>
    </w:r>
    <w:r>
      <w:instrText>NUMPAGES</w:instrText>
    </w:r>
    <w:r>
      <w:fldChar w:fldCharType="separate"/>
    </w:r>
    <w:r w:rsidR="00C8484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C6140A" w14:textId="77777777" w:rsidR="00C27785" w:rsidRDefault="00C27785">
      <w:pPr>
        <w:spacing w:line="240" w:lineRule="auto"/>
      </w:pPr>
      <w:r>
        <w:separator/>
      </w:r>
    </w:p>
  </w:footnote>
  <w:footnote w:type="continuationSeparator" w:id="0">
    <w:p w14:paraId="6FED57AC" w14:textId="77777777" w:rsidR="00C27785" w:rsidRDefault="00C2778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B36BA" w14:textId="77777777" w:rsidR="00356FA9" w:rsidRDefault="00C84848" w:rsidP="00C77A56">
    <w:pPr>
      <w:pStyle w:val="Encabezado"/>
      <w:keepNext/>
      <w:tabs>
        <w:tab w:val="clear" w:pos="8306"/>
        <w:tab w:val="left" w:pos="3375"/>
        <w:tab w:val="right" w:pos="7088"/>
        <w:tab w:val="right" w:pos="14317"/>
      </w:tabs>
      <w:overflowPunct w:val="0"/>
      <w:spacing w:after="0"/>
      <w:ind w:right="58"/>
      <w:rPr>
        <w:rFonts w:ascii="Verdana" w:hAnsi="Verdana"/>
        <w:lang w:val="en-US"/>
      </w:rPr>
    </w:pPr>
    <w:r w:rsidRPr="00C84848">
      <w:rPr>
        <w:rFonts w:ascii="Verdana" w:hAnsi="Verdana"/>
        <w:noProof/>
        <w:lang w:val="en-US" w:eastAsia="en-US" w:bidi="ar-SA"/>
      </w:rPr>
      <w:drawing>
        <wp:inline distT="0" distB="0" distL="0" distR="0" wp14:anchorId="2D4E71C9" wp14:editId="356FF5AD">
          <wp:extent cx="1847850" cy="400050"/>
          <wp:effectExtent l="0" t="0" r="0" b="0"/>
          <wp:docPr id="1" name="Imagen 1" descr="E:\dummy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dummy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2513">
      <w:rPr>
        <w:rFonts w:ascii="Verdana" w:hAnsi="Verdana"/>
        <w:lang w:val="en-US"/>
      </w:rPr>
      <w:t xml:space="preserve"> </w:t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r w:rsidR="00192513">
      <w:rPr>
        <w:rFonts w:ascii="Verdana" w:hAnsi="Verdana"/>
        <w:lang w:val="en-US"/>
      </w:rPr>
      <w:tab/>
    </w:r>
    <w:proofErr w:type="gramStart"/>
    <w:r w:rsidR="00192513">
      <w:rPr>
        <w:rFonts w:ascii="Verdana" w:hAnsi="Verdana"/>
        <w:lang w:val="en-US"/>
      </w:rPr>
      <w:t>{{ user.company_id.rml</w:t>
    </w:r>
    <w:proofErr w:type="gramEnd"/>
    <w:r w:rsidR="00192513">
      <w:rPr>
        <w:rFonts w:ascii="Verdana" w:hAnsi="Verdana"/>
        <w:lang w:val="en-US"/>
      </w:rPr>
      <w:t>_header1 }}</w:t>
    </w:r>
  </w:p>
  <w:p w14:paraId="019F5816" w14:textId="77777777" w:rsidR="00356FA9" w:rsidRDefault="00192513">
    <w:pPr>
      <w:pStyle w:val="Encabezado"/>
      <w:keepNext/>
      <w:tabs>
        <w:tab w:val="left" w:pos="3375"/>
        <w:tab w:val="right" w:pos="14280"/>
      </w:tabs>
      <w:overflowPunct w:val="0"/>
      <w:spacing w:after="0"/>
      <w:ind w:right="58"/>
      <w:rPr>
        <w:rFonts w:ascii="Verdana" w:hAnsi="Verdana"/>
        <w:lang w:val="en-US"/>
      </w:rPr>
    </w:pPr>
    <w:r>
      <w:rPr>
        <w:rFonts w:ascii="Verdana" w:hAnsi="Verdana"/>
        <w:noProof/>
        <w:lang w:val="en-US"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30B688" wp14:editId="73D3CEA5">
              <wp:simplePos x="0" y="0"/>
              <wp:positionH relativeFrom="column">
                <wp:posOffset>0</wp:posOffset>
              </wp:positionH>
              <wp:positionV relativeFrom="paragraph">
                <wp:posOffset>16510</wp:posOffset>
              </wp:positionV>
              <wp:extent cx="9098280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0982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DEE1261" id="Conector recto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3pt" to="716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F0231"/>
    <w:multiLevelType w:val="hybridMultilevel"/>
    <w:tmpl w:val="299CA9B4"/>
    <w:lvl w:ilvl="0" w:tplc="ADE23434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283EF1"/>
    <w:multiLevelType w:val="hybridMultilevel"/>
    <w:tmpl w:val="EC88BE52"/>
    <w:lvl w:ilvl="0" w:tplc="40485986">
      <w:start w:val="15"/>
      <w:numFmt w:val="bullet"/>
      <w:lvlText w:val="-"/>
      <w:lvlJc w:val="left"/>
      <w:pPr>
        <w:ind w:left="720" w:hanging="360"/>
      </w:pPr>
      <w:rPr>
        <w:rFonts w:ascii="Verdana" w:eastAsia="SimSun" w:hAnsi="Verdana" w:cs="Lucida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A61F39"/>
    <w:multiLevelType w:val="multilevel"/>
    <w:tmpl w:val="79A61F39"/>
    <w:lvl w:ilvl="0">
      <w:start w:val="1"/>
      <w:numFmt w:val="decimal"/>
      <w:lvlText w:val="%1."/>
      <w:lvlJc w:val="left"/>
      <w:pPr>
        <w:ind w:left="3240" w:hanging="360"/>
      </w:pPr>
    </w:lvl>
    <w:lvl w:ilvl="1">
      <w:start w:val="1"/>
      <w:numFmt w:val="lowerLetter"/>
      <w:lvlText w:val="%2."/>
      <w:lvlJc w:val="left"/>
      <w:pPr>
        <w:ind w:left="3960" w:hanging="360"/>
      </w:pPr>
    </w:lvl>
    <w:lvl w:ilvl="2">
      <w:start w:val="1"/>
      <w:numFmt w:val="lowerRoman"/>
      <w:lvlText w:val="%3."/>
      <w:lvlJc w:val="right"/>
      <w:pPr>
        <w:ind w:left="4680" w:hanging="180"/>
      </w:pPr>
    </w:lvl>
    <w:lvl w:ilvl="3">
      <w:start w:val="1"/>
      <w:numFmt w:val="decimal"/>
      <w:lvlText w:val="%4."/>
      <w:lvlJc w:val="left"/>
      <w:pPr>
        <w:ind w:left="5400" w:hanging="360"/>
      </w:pPr>
    </w:lvl>
    <w:lvl w:ilvl="4">
      <w:start w:val="1"/>
      <w:numFmt w:val="lowerLetter"/>
      <w:lvlText w:val="%5."/>
      <w:lvlJc w:val="left"/>
      <w:pPr>
        <w:ind w:left="6120" w:hanging="360"/>
      </w:pPr>
    </w:lvl>
    <w:lvl w:ilvl="5">
      <w:start w:val="1"/>
      <w:numFmt w:val="lowerRoman"/>
      <w:lvlText w:val="%6."/>
      <w:lvlJc w:val="right"/>
      <w:pPr>
        <w:ind w:left="6840" w:hanging="180"/>
      </w:pPr>
    </w:lvl>
    <w:lvl w:ilvl="6">
      <w:start w:val="1"/>
      <w:numFmt w:val="decimal"/>
      <w:lvlText w:val="%7."/>
      <w:lvlJc w:val="left"/>
      <w:pPr>
        <w:ind w:left="7560" w:hanging="360"/>
      </w:pPr>
    </w:lvl>
    <w:lvl w:ilvl="7">
      <w:start w:val="1"/>
      <w:numFmt w:val="lowerLetter"/>
      <w:lvlText w:val="%8."/>
      <w:lvlJc w:val="left"/>
      <w:pPr>
        <w:ind w:left="8280" w:hanging="360"/>
      </w:pPr>
    </w:lvl>
    <w:lvl w:ilvl="8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A3E77B6"/>
    <w:multiLevelType w:val="hybridMultilevel"/>
    <w:tmpl w:val="B56A2EEA"/>
    <w:lvl w:ilvl="0" w:tplc="A2A8B5D2">
      <w:start w:val="15"/>
      <w:numFmt w:val="bullet"/>
      <w:lvlText w:val="-"/>
      <w:lvlJc w:val="left"/>
      <w:pPr>
        <w:ind w:left="1080" w:hanging="360"/>
      </w:pPr>
      <w:rPr>
        <w:rFonts w:ascii="Verdana" w:eastAsia="SimSun" w:hAnsi="Verdana" w:cs="Mang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14A"/>
    <w:rsid w:val="97FC7F70"/>
    <w:rsid w:val="9A7FA99B"/>
    <w:rsid w:val="9E4D8434"/>
    <w:rsid w:val="B95C3D07"/>
    <w:rsid w:val="BBE75719"/>
    <w:rsid w:val="BDED0B20"/>
    <w:rsid w:val="BDFF8C32"/>
    <w:rsid w:val="BEFEBD2D"/>
    <w:rsid w:val="BF7A4F5B"/>
    <w:rsid w:val="BF9F1BCB"/>
    <w:rsid w:val="BFB4D399"/>
    <w:rsid w:val="C773512C"/>
    <w:rsid w:val="CFFD4BCB"/>
    <w:rsid w:val="D66A6BE2"/>
    <w:rsid w:val="DFA9F698"/>
    <w:rsid w:val="DFE59AD3"/>
    <w:rsid w:val="E3FFA1CE"/>
    <w:rsid w:val="E71FE5FF"/>
    <w:rsid w:val="EAEFD5FE"/>
    <w:rsid w:val="EB5F5CA1"/>
    <w:rsid w:val="EF7FEB07"/>
    <w:rsid w:val="EFB6B3C8"/>
    <w:rsid w:val="EFDB8523"/>
    <w:rsid w:val="EFFB1165"/>
    <w:rsid w:val="F2DF7B5D"/>
    <w:rsid w:val="F49BBF8A"/>
    <w:rsid w:val="F59B66BE"/>
    <w:rsid w:val="F5ED2EE1"/>
    <w:rsid w:val="F7FCC749"/>
    <w:rsid w:val="FB5B53D1"/>
    <w:rsid w:val="FBBCF717"/>
    <w:rsid w:val="FBD70F23"/>
    <w:rsid w:val="FD438D72"/>
    <w:rsid w:val="FDEFE332"/>
    <w:rsid w:val="FDFC15F1"/>
    <w:rsid w:val="FDFD28CA"/>
    <w:rsid w:val="FDFFD774"/>
    <w:rsid w:val="FEFF7CC5"/>
    <w:rsid w:val="FEFFFF79"/>
    <w:rsid w:val="FF8FE862"/>
    <w:rsid w:val="FFBBB585"/>
    <w:rsid w:val="FFF3FCDA"/>
    <w:rsid w:val="FFFB8D76"/>
    <w:rsid w:val="FFFEED38"/>
    <w:rsid w:val="FFFFEBA1"/>
    <w:rsid w:val="00013177"/>
    <w:rsid w:val="00013B4C"/>
    <w:rsid w:val="000161A4"/>
    <w:rsid w:val="000173BA"/>
    <w:rsid w:val="00035D85"/>
    <w:rsid w:val="00057373"/>
    <w:rsid w:val="00060C06"/>
    <w:rsid w:val="00076532"/>
    <w:rsid w:val="000765D3"/>
    <w:rsid w:val="00086584"/>
    <w:rsid w:val="000A3BCB"/>
    <w:rsid w:val="000B097E"/>
    <w:rsid w:val="000B3A08"/>
    <w:rsid w:val="000C049B"/>
    <w:rsid w:val="000D1099"/>
    <w:rsid w:val="000D5A24"/>
    <w:rsid w:val="000D6C8F"/>
    <w:rsid w:val="000D7BA8"/>
    <w:rsid w:val="000F41A5"/>
    <w:rsid w:val="00125E37"/>
    <w:rsid w:val="001328B1"/>
    <w:rsid w:val="001356D1"/>
    <w:rsid w:val="0014645E"/>
    <w:rsid w:val="0014780F"/>
    <w:rsid w:val="00152DD0"/>
    <w:rsid w:val="00170CA8"/>
    <w:rsid w:val="0017734B"/>
    <w:rsid w:val="00184222"/>
    <w:rsid w:val="001870F1"/>
    <w:rsid w:val="00192513"/>
    <w:rsid w:val="001A38AE"/>
    <w:rsid w:val="001A5F36"/>
    <w:rsid w:val="001D1A32"/>
    <w:rsid w:val="001D4773"/>
    <w:rsid w:val="001D693F"/>
    <w:rsid w:val="001E3296"/>
    <w:rsid w:val="001E7E32"/>
    <w:rsid w:val="001F23C3"/>
    <w:rsid w:val="001F5667"/>
    <w:rsid w:val="0021028A"/>
    <w:rsid w:val="00212673"/>
    <w:rsid w:val="00214C76"/>
    <w:rsid w:val="00220AED"/>
    <w:rsid w:val="00223EE6"/>
    <w:rsid w:val="00237A79"/>
    <w:rsid w:val="00242856"/>
    <w:rsid w:val="002459D4"/>
    <w:rsid w:val="00253D50"/>
    <w:rsid w:val="0025569B"/>
    <w:rsid w:val="002657F1"/>
    <w:rsid w:val="00281E69"/>
    <w:rsid w:val="002824D0"/>
    <w:rsid w:val="00282A08"/>
    <w:rsid w:val="00294040"/>
    <w:rsid w:val="0029516D"/>
    <w:rsid w:val="002970B9"/>
    <w:rsid w:val="002A24F0"/>
    <w:rsid w:val="002A4038"/>
    <w:rsid w:val="002B6301"/>
    <w:rsid w:val="002C278C"/>
    <w:rsid w:val="002F1A31"/>
    <w:rsid w:val="00321944"/>
    <w:rsid w:val="00322224"/>
    <w:rsid w:val="003352BA"/>
    <w:rsid w:val="00336C08"/>
    <w:rsid w:val="00356FA9"/>
    <w:rsid w:val="0039458F"/>
    <w:rsid w:val="003A2AEC"/>
    <w:rsid w:val="003A4ABD"/>
    <w:rsid w:val="003C22F5"/>
    <w:rsid w:val="003C2588"/>
    <w:rsid w:val="003C7B55"/>
    <w:rsid w:val="003D0D9D"/>
    <w:rsid w:val="003F21C0"/>
    <w:rsid w:val="003F4BF6"/>
    <w:rsid w:val="00406F97"/>
    <w:rsid w:val="00416D22"/>
    <w:rsid w:val="0042477A"/>
    <w:rsid w:val="00433C32"/>
    <w:rsid w:val="0043483A"/>
    <w:rsid w:val="00440343"/>
    <w:rsid w:val="00440CD9"/>
    <w:rsid w:val="00444627"/>
    <w:rsid w:val="00445DD7"/>
    <w:rsid w:val="00493BD9"/>
    <w:rsid w:val="00495D82"/>
    <w:rsid w:val="004A334E"/>
    <w:rsid w:val="004B36AF"/>
    <w:rsid w:val="004B6477"/>
    <w:rsid w:val="004D1199"/>
    <w:rsid w:val="004D181A"/>
    <w:rsid w:val="004D3074"/>
    <w:rsid w:val="004E1642"/>
    <w:rsid w:val="004E1C56"/>
    <w:rsid w:val="004E62CB"/>
    <w:rsid w:val="004E7CFE"/>
    <w:rsid w:val="004F1DDA"/>
    <w:rsid w:val="00505C92"/>
    <w:rsid w:val="0051136D"/>
    <w:rsid w:val="005164E0"/>
    <w:rsid w:val="00524CCF"/>
    <w:rsid w:val="00530F42"/>
    <w:rsid w:val="005346B5"/>
    <w:rsid w:val="00557C7B"/>
    <w:rsid w:val="00560E7E"/>
    <w:rsid w:val="00584730"/>
    <w:rsid w:val="00595CB0"/>
    <w:rsid w:val="005A2ADB"/>
    <w:rsid w:val="005A7509"/>
    <w:rsid w:val="005B43A4"/>
    <w:rsid w:val="005B4FAE"/>
    <w:rsid w:val="005C3940"/>
    <w:rsid w:val="005D14A1"/>
    <w:rsid w:val="005E00E6"/>
    <w:rsid w:val="00601827"/>
    <w:rsid w:val="00603CA3"/>
    <w:rsid w:val="00612FC9"/>
    <w:rsid w:val="00620D13"/>
    <w:rsid w:val="00640BDF"/>
    <w:rsid w:val="00667601"/>
    <w:rsid w:val="00670496"/>
    <w:rsid w:val="00670E79"/>
    <w:rsid w:val="00683062"/>
    <w:rsid w:val="00694EAB"/>
    <w:rsid w:val="006A7029"/>
    <w:rsid w:val="006C09E3"/>
    <w:rsid w:val="006C28BF"/>
    <w:rsid w:val="006C510C"/>
    <w:rsid w:val="006D7268"/>
    <w:rsid w:val="006D7E83"/>
    <w:rsid w:val="006E7BC8"/>
    <w:rsid w:val="00702022"/>
    <w:rsid w:val="00717CD1"/>
    <w:rsid w:val="0072168F"/>
    <w:rsid w:val="00724199"/>
    <w:rsid w:val="00733908"/>
    <w:rsid w:val="00736E22"/>
    <w:rsid w:val="00741570"/>
    <w:rsid w:val="007417CA"/>
    <w:rsid w:val="00753438"/>
    <w:rsid w:val="00775FA2"/>
    <w:rsid w:val="007765F8"/>
    <w:rsid w:val="00777D6E"/>
    <w:rsid w:val="00785198"/>
    <w:rsid w:val="00786937"/>
    <w:rsid w:val="00786D36"/>
    <w:rsid w:val="007903DE"/>
    <w:rsid w:val="007907B9"/>
    <w:rsid w:val="00794807"/>
    <w:rsid w:val="00797D53"/>
    <w:rsid w:val="007B0640"/>
    <w:rsid w:val="007C4C29"/>
    <w:rsid w:val="007D5CD3"/>
    <w:rsid w:val="007E2A5C"/>
    <w:rsid w:val="007F7C99"/>
    <w:rsid w:val="00801024"/>
    <w:rsid w:val="00813599"/>
    <w:rsid w:val="00814DCD"/>
    <w:rsid w:val="0083040C"/>
    <w:rsid w:val="00852F1B"/>
    <w:rsid w:val="008534A8"/>
    <w:rsid w:val="00854A4E"/>
    <w:rsid w:val="00856449"/>
    <w:rsid w:val="008574B5"/>
    <w:rsid w:val="00861C99"/>
    <w:rsid w:val="00876E14"/>
    <w:rsid w:val="00883CA5"/>
    <w:rsid w:val="00885156"/>
    <w:rsid w:val="008A7F98"/>
    <w:rsid w:val="008B03C5"/>
    <w:rsid w:val="008B05A9"/>
    <w:rsid w:val="008C2A9B"/>
    <w:rsid w:val="008C7ABF"/>
    <w:rsid w:val="008D551E"/>
    <w:rsid w:val="008E6216"/>
    <w:rsid w:val="008F7A14"/>
    <w:rsid w:val="0090574B"/>
    <w:rsid w:val="009125CF"/>
    <w:rsid w:val="00915CCC"/>
    <w:rsid w:val="009169A2"/>
    <w:rsid w:val="009206DC"/>
    <w:rsid w:val="0093281B"/>
    <w:rsid w:val="00934C76"/>
    <w:rsid w:val="00935993"/>
    <w:rsid w:val="00942C39"/>
    <w:rsid w:val="0095556A"/>
    <w:rsid w:val="00962495"/>
    <w:rsid w:val="0096472B"/>
    <w:rsid w:val="00967C57"/>
    <w:rsid w:val="00973B3E"/>
    <w:rsid w:val="0097618E"/>
    <w:rsid w:val="00982639"/>
    <w:rsid w:val="0098306C"/>
    <w:rsid w:val="00994FE5"/>
    <w:rsid w:val="009A4A11"/>
    <w:rsid w:val="009A4DFD"/>
    <w:rsid w:val="009A4FB3"/>
    <w:rsid w:val="009B1279"/>
    <w:rsid w:val="009C0430"/>
    <w:rsid w:val="009D296E"/>
    <w:rsid w:val="009F7024"/>
    <w:rsid w:val="00A06A38"/>
    <w:rsid w:val="00A25B2E"/>
    <w:rsid w:val="00A32CED"/>
    <w:rsid w:val="00A3370D"/>
    <w:rsid w:val="00A54F34"/>
    <w:rsid w:val="00A55646"/>
    <w:rsid w:val="00A63F3B"/>
    <w:rsid w:val="00A65166"/>
    <w:rsid w:val="00A666D3"/>
    <w:rsid w:val="00A725A1"/>
    <w:rsid w:val="00A72FAA"/>
    <w:rsid w:val="00A75CE8"/>
    <w:rsid w:val="00AA2417"/>
    <w:rsid w:val="00AB24ED"/>
    <w:rsid w:val="00AC0886"/>
    <w:rsid w:val="00AD4144"/>
    <w:rsid w:val="00AE1D7D"/>
    <w:rsid w:val="00AE4CA5"/>
    <w:rsid w:val="00AE6929"/>
    <w:rsid w:val="00AF4B00"/>
    <w:rsid w:val="00AF7C61"/>
    <w:rsid w:val="00B0443C"/>
    <w:rsid w:val="00B2512F"/>
    <w:rsid w:val="00B3114A"/>
    <w:rsid w:val="00B41A32"/>
    <w:rsid w:val="00B42404"/>
    <w:rsid w:val="00B4491B"/>
    <w:rsid w:val="00B53F9D"/>
    <w:rsid w:val="00B54537"/>
    <w:rsid w:val="00B5738B"/>
    <w:rsid w:val="00B84EC9"/>
    <w:rsid w:val="00B87A43"/>
    <w:rsid w:val="00BA1B76"/>
    <w:rsid w:val="00BC0213"/>
    <w:rsid w:val="00BD346F"/>
    <w:rsid w:val="00BD57A6"/>
    <w:rsid w:val="00BE5D3C"/>
    <w:rsid w:val="00BE61DE"/>
    <w:rsid w:val="00BF1551"/>
    <w:rsid w:val="00BF55B6"/>
    <w:rsid w:val="00BF6C13"/>
    <w:rsid w:val="00C010A6"/>
    <w:rsid w:val="00C0463A"/>
    <w:rsid w:val="00C240D3"/>
    <w:rsid w:val="00C26684"/>
    <w:rsid w:val="00C27785"/>
    <w:rsid w:val="00C3167F"/>
    <w:rsid w:val="00C4105E"/>
    <w:rsid w:val="00C43CF7"/>
    <w:rsid w:val="00C52028"/>
    <w:rsid w:val="00C653AD"/>
    <w:rsid w:val="00C67B2D"/>
    <w:rsid w:val="00C67C96"/>
    <w:rsid w:val="00C72B77"/>
    <w:rsid w:val="00C77A56"/>
    <w:rsid w:val="00C84848"/>
    <w:rsid w:val="00C84F77"/>
    <w:rsid w:val="00C8693E"/>
    <w:rsid w:val="00CD0170"/>
    <w:rsid w:val="00CD5FD8"/>
    <w:rsid w:val="00CF0454"/>
    <w:rsid w:val="00D00E6F"/>
    <w:rsid w:val="00D01ABA"/>
    <w:rsid w:val="00D07540"/>
    <w:rsid w:val="00D12F30"/>
    <w:rsid w:val="00D24511"/>
    <w:rsid w:val="00D25585"/>
    <w:rsid w:val="00D3201D"/>
    <w:rsid w:val="00D32BE1"/>
    <w:rsid w:val="00D42B01"/>
    <w:rsid w:val="00D44892"/>
    <w:rsid w:val="00D451E3"/>
    <w:rsid w:val="00D524FA"/>
    <w:rsid w:val="00D56D98"/>
    <w:rsid w:val="00D70663"/>
    <w:rsid w:val="00D7223A"/>
    <w:rsid w:val="00D7799F"/>
    <w:rsid w:val="00D77A5E"/>
    <w:rsid w:val="00D833FE"/>
    <w:rsid w:val="00D977C1"/>
    <w:rsid w:val="00DA3A1B"/>
    <w:rsid w:val="00DB02FB"/>
    <w:rsid w:val="00DB342E"/>
    <w:rsid w:val="00DB5A4B"/>
    <w:rsid w:val="00DB73F7"/>
    <w:rsid w:val="00DD1C8D"/>
    <w:rsid w:val="00DD5A47"/>
    <w:rsid w:val="00DE0BC9"/>
    <w:rsid w:val="00DE195C"/>
    <w:rsid w:val="00DE32D6"/>
    <w:rsid w:val="00E0564A"/>
    <w:rsid w:val="00E07A25"/>
    <w:rsid w:val="00E10927"/>
    <w:rsid w:val="00E10D0B"/>
    <w:rsid w:val="00E12143"/>
    <w:rsid w:val="00E16D85"/>
    <w:rsid w:val="00E32B42"/>
    <w:rsid w:val="00E3615A"/>
    <w:rsid w:val="00E459ED"/>
    <w:rsid w:val="00E5612B"/>
    <w:rsid w:val="00E67FFC"/>
    <w:rsid w:val="00E70E86"/>
    <w:rsid w:val="00E71B9E"/>
    <w:rsid w:val="00E75841"/>
    <w:rsid w:val="00E858EE"/>
    <w:rsid w:val="00E96AC3"/>
    <w:rsid w:val="00E97D58"/>
    <w:rsid w:val="00EB4452"/>
    <w:rsid w:val="00EC3B37"/>
    <w:rsid w:val="00EC6A71"/>
    <w:rsid w:val="00EE497C"/>
    <w:rsid w:val="00EF09F6"/>
    <w:rsid w:val="00EF1A03"/>
    <w:rsid w:val="00EF2BF9"/>
    <w:rsid w:val="00F07548"/>
    <w:rsid w:val="00F10EB2"/>
    <w:rsid w:val="00F217BC"/>
    <w:rsid w:val="00F365C7"/>
    <w:rsid w:val="00F4438A"/>
    <w:rsid w:val="00F448CE"/>
    <w:rsid w:val="00F46FC6"/>
    <w:rsid w:val="00F57AE8"/>
    <w:rsid w:val="00F63F64"/>
    <w:rsid w:val="00F761FA"/>
    <w:rsid w:val="00F771E4"/>
    <w:rsid w:val="00F7755C"/>
    <w:rsid w:val="00F97B65"/>
    <w:rsid w:val="00FA18CF"/>
    <w:rsid w:val="00FB0CF0"/>
    <w:rsid w:val="00FB6AC2"/>
    <w:rsid w:val="00FD25AD"/>
    <w:rsid w:val="00FE5D9B"/>
    <w:rsid w:val="00FF0719"/>
    <w:rsid w:val="178DA09D"/>
    <w:rsid w:val="17EF085F"/>
    <w:rsid w:val="2EEFBE81"/>
    <w:rsid w:val="34D56883"/>
    <w:rsid w:val="3B7DCF5B"/>
    <w:rsid w:val="3BEF8D23"/>
    <w:rsid w:val="3BFF8639"/>
    <w:rsid w:val="3D9C0DDC"/>
    <w:rsid w:val="3FDD0C52"/>
    <w:rsid w:val="47FF332B"/>
    <w:rsid w:val="4ED65EB5"/>
    <w:rsid w:val="4F7B3DCE"/>
    <w:rsid w:val="5AF2E1F4"/>
    <w:rsid w:val="5CED1D79"/>
    <w:rsid w:val="5D4FDEE0"/>
    <w:rsid w:val="5FDA5609"/>
    <w:rsid w:val="65AEFB1B"/>
    <w:rsid w:val="6DC48863"/>
    <w:rsid w:val="6E4F313F"/>
    <w:rsid w:val="6ED7E543"/>
    <w:rsid w:val="6FF2E2D1"/>
    <w:rsid w:val="766F016D"/>
    <w:rsid w:val="77FE8A15"/>
    <w:rsid w:val="7ABF4B72"/>
    <w:rsid w:val="7AEE1FC7"/>
    <w:rsid w:val="7CF8B2A1"/>
    <w:rsid w:val="7CFED995"/>
    <w:rsid w:val="7DB76DFE"/>
    <w:rsid w:val="7DF7CC90"/>
    <w:rsid w:val="7ED3BBE7"/>
    <w:rsid w:val="7F6A492C"/>
    <w:rsid w:val="7FCA00DF"/>
    <w:rsid w:val="7FDF1D73"/>
    <w:rsid w:val="7FF8ECAC"/>
    <w:rsid w:val="7FFAF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0395D"/>
  <w15:docId w15:val="{3C050F14-95D3-4434-8254-2D8FDF29B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Liberation Serif" w:hAnsi="Liberation Serif" w:cs="Lucida Sans"/>
      <w:color w:val="00000A"/>
      <w:sz w:val="24"/>
      <w:szCs w:val="24"/>
      <w:lang w:val="es-ES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Descripcin">
    <w:name w:val="caption"/>
    <w:basedOn w:val="Normal"/>
    <w:next w:val="Normal"/>
    <w:qFormat/>
    <w:pPr>
      <w:suppressLineNumbers/>
      <w:spacing w:before="120" w:after="120"/>
    </w:pPr>
    <w:rPr>
      <w:i/>
      <w:iCs/>
    </w:rPr>
  </w:style>
  <w:style w:type="paragraph" w:styleId="Piedepgina">
    <w:name w:val="footer"/>
    <w:basedOn w:val="Normal"/>
    <w:link w:val="Piedepgina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Encabezado">
    <w:name w:val="header"/>
    <w:basedOn w:val="Normal"/>
    <w:link w:val="EncabezadoC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Lista">
    <w:name w:val="List"/>
    <w:basedOn w:val="Textoindependiente"/>
  </w:style>
  <w:style w:type="table" w:styleId="Tablaconcuadrcula">
    <w:name w:val="Table Grid"/>
    <w:basedOn w:val="Tablanormal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Prrafodelista">
    <w:name w:val="List Paragraph"/>
    <w:basedOn w:val="Normal"/>
    <w:uiPriority w:val="99"/>
    <w:pPr>
      <w:ind w:left="720"/>
      <w:contextualSpacing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Liberation Serif" w:hAnsi="Liberation Serif" w:cs="Lucida Sans"/>
      <w:color w:val="00000A"/>
      <w:sz w:val="18"/>
      <w:szCs w:val="18"/>
    </w:rPr>
  </w:style>
  <w:style w:type="character" w:customStyle="1" w:styleId="EncabezadoCar">
    <w:name w:val="Encabezado Car"/>
    <w:basedOn w:val="Fuentedeprrafopredeter"/>
    <w:link w:val="Encabezado"/>
    <w:uiPriority w:val="99"/>
    <w:rPr>
      <w:rFonts w:ascii="Liberation Serif" w:hAnsi="Liberation Serif" w:cs="Lucida Sans"/>
      <w:color w:val="00000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3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21D3E0-6E57-40EA-8F96-795695DF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1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nesto.martinez</dc:creator>
  <cp:lastModifiedBy>Ernesto</cp:lastModifiedBy>
  <cp:revision>448</cp:revision>
  <dcterms:created xsi:type="dcterms:W3CDTF">2019-09-16T20:26:00Z</dcterms:created>
  <dcterms:modified xsi:type="dcterms:W3CDTF">2020-10-0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  <property fmtid="{D5CDD505-2E9C-101B-9397-08002B2CF9AE}" pid="3" name="LinksUpToDate">
    <vt:bool>false</vt:bool>
  </property>
  <property fmtid="{D5CDD505-2E9C-101B-9397-08002B2CF9AE}" pid="4" name="ScaleCrop">
    <vt:bool>false</vt:bool>
  </property>
</Properties>
</file>